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4BBDA244" w:rsidR="00DF4FD8" w:rsidRPr="002E58E1" w:rsidRDefault="00577A0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87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2A67654" w:rsidR="00150E46" w:rsidRPr="00012AA2" w:rsidRDefault="00577A07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35E6A6F" w:rsidR="00150E46" w:rsidRPr="00927C1B" w:rsidRDefault="00577A0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50D1D80" w:rsidR="00150E46" w:rsidRPr="00927C1B" w:rsidRDefault="00577A0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C9F2AEF" w:rsidR="00150E46" w:rsidRPr="00927C1B" w:rsidRDefault="00577A0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A821408" w:rsidR="00150E46" w:rsidRPr="00927C1B" w:rsidRDefault="00577A0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C55D0FB" w:rsidR="00150E46" w:rsidRPr="00927C1B" w:rsidRDefault="00577A0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DA80BCB" w:rsidR="00150E46" w:rsidRPr="00927C1B" w:rsidRDefault="00577A0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1B65C5C" w:rsidR="00150E46" w:rsidRPr="00927C1B" w:rsidRDefault="00577A0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506F93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793D67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D97C6D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2B3C24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531030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44DBFD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CE0B8E2" w:rsidR="00324982" w:rsidRPr="004B120E" w:rsidRDefault="00577A0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4E41602" w:rsidR="00324982" w:rsidRPr="004B120E" w:rsidRDefault="00577A0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A534427" w:rsidR="00324982" w:rsidRPr="004B120E" w:rsidRDefault="00577A0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B1F86A3" w:rsidR="00324982" w:rsidRPr="004B120E" w:rsidRDefault="00577A0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9AA0497" w:rsidR="00324982" w:rsidRPr="004B120E" w:rsidRDefault="00577A0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05ECDF2" w:rsidR="00324982" w:rsidRPr="004B120E" w:rsidRDefault="00577A0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CD2ECED" w:rsidR="00324982" w:rsidRPr="004B120E" w:rsidRDefault="00577A0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E35CF8F" w:rsidR="00324982" w:rsidRPr="004B120E" w:rsidRDefault="00577A0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665820E" w:rsidR="00324982" w:rsidRPr="004B120E" w:rsidRDefault="00577A0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C4E50BC" w:rsidR="00324982" w:rsidRPr="004B120E" w:rsidRDefault="00577A0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B27C5EE" w:rsidR="00324982" w:rsidRPr="004B120E" w:rsidRDefault="00577A0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3B1198E" w:rsidR="00324982" w:rsidRPr="004B120E" w:rsidRDefault="00577A0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7463E9A" w:rsidR="00324982" w:rsidRPr="004B120E" w:rsidRDefault="00577A0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F92205B" w:rsidR="00324982" w:rsidRPr="004B120E" w:rsidRDefault="00577A0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EA288F2" w:rsidR="00324982" w:rsidRPr="004B120E" w:rsidRDefault="00577A0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3553F5B" w:rsidR="00324982" w:rsidRPr="004B120E" w:rsidRDefault="00577A0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026720C" w:rsidR="00324982" w:rsidRPr="004B120E" w:rsidRDefault="00577A0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95EB1F8" w:rsidR="00324982" w:rsidRPr="004B120E" w:rsidRDefault="00577A0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A7AC203" w:rsidR="00324982" w:rsidRPr="004B120E" w:rsidRDefault="00577A0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6F6F002" w:rsidR="00324982" w:rsidRPr="004B120E" w:rsidRDefault="00577A0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E657363" w:rsidR="00324982" w:rsidRPr="004B120E" w:rsidRDefault="00577A0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CF13A7B" w:rsidR="00324982" w:rsidRPr="004B120E" w:rsidRDefault="00577A0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E97F8AF" w:rsidR="00324982" w:rsidRPr="004B120E" w:rsidRDefault="00577A0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3A45D87" w:rsidR="00324982" w:rsidRPr="004B120E" w:rsidRDefault="00577A0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479D474" w:rsidR="00324982" w:rsidRPr="004B120E" w:rsidRDefault="00577A0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D3915A0" w:rsidR="00324982" w:rsidRPr="004B120E" w:rsidRDefault="00577A0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C0F6941" w:rsidR="00324982" w:rsidRPr="004B120E" w:rsidRDefault="00577A0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AD49167" w:rsidR="00324982" w:rsidRPr="004B120E" w:rsidRDefault="00577A0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3D5EE4A" w:rsidR="00324982" w:rsidRPr="004B120E" w:rsidRDefault="00577A0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56D5111E" w:rsidR="00324982" w:rsidRPr="004B120E" w:rsidRDefault="00577A0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46FE9A9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307C916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35E214E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3D4798A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7EB8699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03B738F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77A07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5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687 Calendar</dc:title>
  <dc:subject>Free printable November 1687 Calendar</dc:subject>
  <dc:creator>General Blue Corporation</dc:creator>
  <keywords>November 1687 Calendar Printable, Easy to Customize</keywords>
  <dc:description/>
  <dcterms:created xsi:type="dcterms:W3CDTF">2019-12-12T15:31:00.0000000Z</dcterms:created>
  <dcterms:modified xsi:type="dcterms:W3CDTF">2023-05-28T00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